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8B7" w:rsidRDefault="004D48B7" w:rsidP="004D48B7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0" allowOverlap="1" wp14:anchorId="3D319FD8" wp14:editId="33CDF9CF">
            <wp:simplePos x="0" y="0"/>
            <wp:positionH relativeFrom="page">
              <wp:posOffset>3108960</wp:posOffset>
            </wp:positionH>
            <wp:positionV relativeFrom="page">
              <wp:posOffset>914400</wp:posOffset>
            </wp:positionV>
            <wp:extent cx="1475740" cy="344805"/>
            <wp:effectExtent l="0" t="0" r="0" b="0"/>
            <wp:wrapNone/>
            <wp:docPr id="4" name="Picture 4" descr="WM Pan Blk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M Pan Blk 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>glossary "Logo 80%"</w:instrText>
      </w:r>
      <w:r>
        <w:fldChar w:fldCharType="end"/>
      </w:r>
    </w:p>
    <w:p w:rsidR="004D48B7" w:rsidRDefault="004D48B7" w:rsidP="004D48B7">
      <w:pPr>
        <w:pStyle w:val="Heading2"/>
        <w:jc w:val="center"/>
        <w:rPr>
          <w:b w:val="0"/>
        </w:rPr>
      </w:pPr>
    </w:p>
    <w:p w:rsidR="004D48B7" w:rsidRDefault="004D48B7" w:rsidP="004D48B7">
      <w:pPr>
        <w:pStyle w:val="Heading2"/>
        <w:jc w:val="center"/>
        <w:rPr>
          <w:sz w:val="32"/>
        </w:rPr>
      </w:pPr>
    </w:p>
    <w:p w:rsidR="004D48B7" w:rsidRDefault="004D48B7" w:rsidP="004D48B7">
      <w:pPr>
        <w:pStyle w:val="Heading2"/>
        <w:jc w:val="center"/>
        <w:rPr>
          <w:sz w:val="32"/>
        </w:rPr>
      </w:pPr>
      <w:r>
        <w:rPr>
          <w:sz w:val="32"/>
        </w:rPr>
        <w:t>War Studies Public Programme</w:t>
      </w:r>
    </w:p>
    <w:p w:rsidR="004D48B7" w:rsidRDefault="004D48B7" w:rsidP="004D48B7">
      <w:pPr>
        <w:jc w:val="center"/>
      </w:pPr>
    </w:p>
    <w:p w:rsidR="004D48B7" w:rsidRDefault="004D48B7" w:rsidP="004D48B7">
      <w:pPr>
        <w:pStyle w:val="Heading5"/>
      </w:pPr>
      <w:r>
        <w:t xml:space="preserve">The </w:t>
      </w:r>
      <w:r>
        <w:t>Summer</w:t>
      </w:r>
      <w:r>
        <w:t xml:space="preserve"> Day School </w:t>
      </w:r>
    </w:p>
    <w:p w:rsidR="004D48B7" w:rsidRDefault="004D48B7" w:rsidP="004D48B7">
      <w:pPr>
        <w:pStyle w:val="Heading5"/>
      </w:pPr>
      <w:r>
        <w:t>23 June</w:t>
      </w:r>
      <w:r>
        <w:t xml:space="preserve"> 2012</w:t>
      </w:r>
    </w:p>
    <w:p w:rsidR="004D48B7" w:rsidRDefault="004D48B7" w:rsidP="004D48B7">
      <w:pPr>
        <w:pStyle w:val="Heading4"/>
      </w:pPr>
    </w:p>
    <w:p w:rsidR="004D48B7" w:rsidRDefault="004D48B7" w:rsidP="004D48B7">
      <w:pPr>
        <w:pStyle w:val="Heading1"/>
        <w:rPr>
          <w:sz w:val="40"/>
        </w:rPr>
      </w:pPr>
      <w:r>
        <w:rPr>
          <w:sz w:val="40"/>
        </w:rPr>
        <w:t>Application Form</w:t>
      </w:r>
    </w:p>
    <w:p w:rsidR="004D48B7" w:rsidRDefault="004D48B7" w:rsidP="004D48B7">
      <w:pPr>
        <w:rPr>
          <w:b/>
        </w:rPr>
      </w:pPr>
    </w:p>
    <w:p w:rsidR="004D48B7" w:rsidRDefault="004D48B7" w:rsidP="004D48B7"/>
    <w:p w:rsidR="004D48B7" w:rsidRDefault="004D48B7" w:rsidP="004D48B7">
      <w:pPr>
        <w:pStyle w:val="BodyText"/>
        <w:rPr>
          <w:sz w:val="28"/>
        </w:rPr>
      </w:pPr>
      <w:r>
        <w:rPr>
          <w:sz w:val="28"/>
        </w:rPr>
        <w:t>Please reserve me               place(s) at the Day School @ £15 per person for Friends or Members of the Centre and £25 per person for others.  Tea, coffee and a buffet lunch are included in the price.</w:t>
      </w:r>
    </w:p>
    <w:p w:rsidR="004D48B7" w:rsidRDefault="004D48B7" w:rsidP="004D48B7"/>
    <w:p w:rsidR="004D48B7" w:rsidRDefault="004D48B7" w:rsidP="004D48B7"/>
    <w:p w:rsidR="004D48B7" w:rsidRDefault="004D48B7" w:rsidP="004D48B7">
      <w:pPr>
        <w:rPr>
          <w:b/>
          <w:sz w:val="24"/>
        </w:rPr>
      </w:pPr>
      <w:r>
        <w:rPr>
          <w:b/>
          <w:sz w:val="24"/>
        </w:rPr>
        <w:t>Cheques should be made payable to ‘The University of Birmingham’.</w:t>
      </w:r>
    </w:p>
    <w:p w:rsidR="004D48B7" w:rsidRDefault="004D48B7" w:rsidP="004D48B7"/>
    <w:p w:rsidR="004D48B7" w:rsidRDefault="004D48B7" w:rsidP="004D48B7">
      <w:pPr>
        <w:rPr>
          <w:b/>
        </w:rPr>
      </w:pPr>
      <w:r>
        <w:rPr>
          <w:b/>
        </w:rPr>
        <w:t>Please tick the appropriate box.</w:t>
      </w:r>
    </w:p>
    <w:p w:rsidR="004D48B7" w:rsidRDefault="004D48B7" w:rsidP="004D48B7"/>
    <w:p w:rsidR="004D48B7" w:rsidRDefault="004D48B7" w:rsidP="004D48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FF559F4" wp14:editId="0288EB18">
                <wp:simplePos x="0" y="0"/>
                <wp:positionH relativeFrom="column">
                  <wp:posOffset>2796540</wp:posOffset>
                </wp:positionH>
                <wp:positionV relativeFrom="paragraph">
                  <wp:posOffset>44450</wp:posOffset>
                </wp:positionV>
                <wp:extent cx="571500" cy="219710"/>
                <wp:effectExtent l="13335" t="10795" r="5715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7150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20.2pt;margin-top:3.5pt;width:45pt;height:17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" o:allowincell="f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9AF9829" wp14:editId="406D4FB0">
                <wp:simplePos x="0" y="0"/>
                <wp:positionH relativeFrom="column">
                  <wp:posOffset>2796540</wp:posOffset>
                </wp:positionH>
                <wp:positionV relativeFrom="paragraph">
                  <wp:posOffset>44450</wp:posOffset>
                </wp:positionV>
                <wp:extent cx="571500" cy="457200"/>
                <wp:effectExtent l="13335" t="10795" r="5715" b="825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0.2pt;margin-top:3.5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" o:allowincell="f"/>
            </w:pict>
          </mc:Fallback>
        </mc:AlternateContent>
      </w:r>
    </w:p>
    <w:p w:rsidR="004D48B7" w:rsidRDefault="004D48B7" w:rsidP="004D48B7">
      <w:pPr>
        <w:pStyle w:val="Heading3"/>
      </w:pPr>
      <w:r>
        <w:t>I am a Friend or Member of the Centre</w:t>
      </w:r>
    </w:p>
    <w:p w:rsidR="004D48B7" w:rsidRDefault="004D48B7" w:rsidP="004D48B7">
      <w:pPr>
        <w:pStyle w:val="Heading3"/>
      </w:pPr>
      <w:proofErr w:type="gramStart"/>
      <w:r>
        <w:t>for</w:t>
      </w:r>
      <w:proofErr w:type="gramEnd"/>
      <w:r>
        <w:t xml:space="preserve"> First World War Studies </w:t>
      </w:r>
    </w:p>
    <w:p w:rsidR="004D48B7" w:rsidRDefault="004D48B7" w:rsidP="004D48B7"/>
    <w:p w:rsidR="004D48B7" w:rsidRDefault="004D48B7" w:rsidP="004D48B7"/>
    <w:p w:rsidR="004D48B7" w:rsidRDefault="004D48B7" w:rsidP="004D48B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C96E7E8" wp14:editId="044B8860">
                <wp:simplePos x="0" y="0"/>
                <wp:positionH relativeFrom="column">
                  <wp:posOffset>2796540</wp:posOffset>
                </wp:positionH>
                <wp:positionV relativeFrom="paragraph">
                  <wp:posOffset>116840</wp:posOffset>
                </wp:positionV>
                <wp:extent cx="571500" cy="457200"/>
                <wp:effectExtent l="13335" t="13970" r="5715" b="508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0.2pt;margin-top:9.2pt;width:4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" o:allowincell="f"/>
            </w:pict>
          </mc:Fallback>
        </mc:AlternateContent>
      </w:r>
    </w:p>
    <w:p w:rsidR="004D48B7" w:rsidRDefault="004D48B7" w:rsidP="004D48B7"/>
    <w:p w:rsidR="004D48B7" w:rsidRDefault="004D48B7" w:rsidP="004D48B7">
      <w:pPr>
        <w:pStyle w:val="Heading3"/>
      </w:pPr>
      <w:r>
        <w:t xml:space="preserve">Other </w:t>
      </w:r>
    </w:p>
    <w:p w:rsidR="004D48B7" w:rsidRDefault="004D48B7" w:rsidP="004D48B7">
      <w:pPr>
        <w:rPr>
          <w:b/>
          <w:sz w:val="24"/>
        </w:rPr>
      </w:pPr>
    </w:p>
    <w:p w:rsidR="004D48B7" w:rsidRDefault="004D48B7" w:rsidP="004D48B7">
      <w:pPr>
        <w:rPr>
          <w:b/>
          <w:sz w:val="24"/>
        </w:rPr>
      </w:pP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Name: …………………………………………………………………………………….</w:t>
      </w: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Address: …………………………………………………………………………………</w:t>
      </w: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               …………………………………………………………………………………</w:t>
      </w: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Telephone: ……………………………………………………………………………….</w:t>
      </w: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E-mail: ……………………………………………………………………………………</w:t>
      </w:r>
    </w:p>
    <w:p w:rsidR="004D48B7" w:rsidRDefault="004D48B7" w:rsidP="004D48B7">
      <w:pPr>
        <w:pBdr>
          <w:bottom w:val="single" w:sz="6" w:space="1" w:color="auto"/>
        </w:pBdr>
        <w:rPr>
          <w:b/>
          <w:sz w:val="24"/>
        </w:rPr>
      </w:pPr>
    </w:p>
    <w:p w:rsidR="004D48B7" w:rsidRDefault="004D48B7" w:rsidP="004D48B7">
      <w:pPr>
        <w:rPr>
          <w:b/>
          <w:sz w:val="24"/>
        </w:rPr>
      </w:pPr>
    </w:p>
    <w:p w:rsidR="004D48B7" w:rsidRDefault="004D48B7" w:rsidP="004D48B7"/>
    <w:p w:rsidR="004D48B7" w:rsidRDefault="004D48B7" w:rsidP="004D48B7"/>
    <w:p w:rsidR="00CA062E" w:rsidRDefault="00CA062E"/>
    <w:sectPr w:rsidR="00CA06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8B7" w:rsidRDefault="004D48B7" w:rsidP="004D48B7">
      <w:r>
        <w:separator/>
      </w:r>
    </w:p>
  </w:endnote>
  <w:endnote w:type="continuationSeparator" w:id="0">
    <w:p w:rsidR="004D48B7" w:rsidRDefault="004D48B7" w:rsidP="004D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7" w:rsidRDefault="004D48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0D5" w:rsidRDefault="004D48B7" w:rsidP="005C60D5">
    <w:pPr>
      <w:pStyle w:val="BodyText2"/>
      <w:rPr>
        <w:sz w:val="20"/>
      </w:rPr>
    </w:pPr>
    <w:r>
      <w:rPr>
        <w:sz w:val="20"/>
      </w:rPr>
      <w:t>Return this form, together with payment, to Mrs Carolyn Sweet, School of History &amp; Cultures, The University of Birmingham, Edgbast</w:t>
    </w:r>
    <w:r>
      <w:rPr>
        <w:sz w:val="20"/>
      </w:rPr>
      <w:t>on, Birmingham B15 2TT by Monday</w:t>
    </w:r>
    <w:r>
      <w:rPr>
        <w:sz w:val="20"/>
      </w:rPr>
      <w:t xml:space="preserve">, </w:t>
    </w:r>
    <w:r>
      <w:rPr>
        <w:sz w:val="20"/>
      </w:rPr>
      <w:t>18</w:t>
    </w:r>
    <w:r>
      <w:rPr>
        <w:sz w:val="20"/>
      </w:rPr>
      <w:t xml:space="preserve"> </w:t>
    </w:r>
    <w:r>
      <w:rPr>
        <w:sz w:val="20"/>
      </w:rPr>
      <w:t>June</w:t>
    </w:r>
    <w:bookmarkStart w:id="0" w:name="_GoBack"/>
    <w:bookmarkEnd w:id="0"/>
    <w:r>
      <w:rPr>
        <w:sz w:val="20"/>
      </w:rPr>
      <w:t xml:space="preserve"> 2012</w:t>
    </w:r>
    <w:r>
      <w:rPr>
        <w:sz w:val="20"/>
      </w:rPr>
      <w:t>.</w:t>
    </w:r>
  </w:p>
  <w:p w:rsidR="005C60D5" w:rsidRDefault="004D48B7">
    <w:pPr>
      <w:pStyle w:val="Footer"/>
    </w:pPr>
  </w:p>
  <w:p w:rsidR="00B27837" w:rsidRDefault="004D48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7" w:rsidRDefault="004D48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8B7" w:rsidRDefault="004D48B7" w:rsidP="004D48B7">
      <w:r>
        <w:separator/>
      </w:r>
    </w:p>
  </w:footnote>
  <w:footnote w:type="continuationSeparator" w:id="0">
    <w:p w:rsidR="004D48B7" w:rsidRDefault="004D48B7" w:rsidP="004D48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7" w:rsidRDefault="004D48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7" w:rsidRDefault="004D48B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8B7" w:rsidRDefault="004D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8B7"/>
    <w:rsid w:val="004D48B7"/>
    <w:rsid w:val="00CA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B7"/>
    <w:pPr>
      <w:spacing w:after="0" w:line="240" w:lineRule="auto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D48B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48B7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D48B7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48B7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4D48B7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B7"/>
    <w:rPr>
      <w:rFonts w:eastAsia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4D48B7"/>
    <w:rPr>
      <w:rFonts w:eastAsia="Times New Roman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D48B7"/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4D48B7"/>
    <w:rPr>
      <w:rFonts w:eastAsia="Times New Roman" w:cs="Times New Roman"/>
      <w:b/>
      <w:sz w:val="40"/>
    </w:rPr>
  </w:style>
  <w:style w:type="character" w:customStyle="1" w:styleId="Heading5Char">
    <w:name w:val="Heading 5 Char"/>
    <w:basedOn w:val="DefaultParagraphFont"/>
    <w:link w:val="Heading5"/>
    <w:rsid w:val="004D48B7"/>
    <w:rPr>
      <w:rFonts w:eastAsia="Times New Roman" w:cs="Times New Roman"/>
      <w:b/>
      <w:sz w:val="28"/>
    </w:rPr>
  </w:style>
  <w:style w:type="paragraph" w:styleId="BodyText">
    <w:name w:val="Body Text"/>
    <w:basedOn w:val="Normal"/>
    <w:link w:val="BodyTextChar"/>
    <w:semiHidden/>
    <w:rsid w:val="004D48B7"/>
    <w:pPr>
      <w:jc w:val="both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4D48B7"/>
    <w:rPr>
      <w:rFonts w:eastAsia="Times New Roman" w:cs="Times New Roman"/>
      <w:sz w:val="36"/>
    </w:rPr>
  </w:style>
  <w:style w:type="paragraph" w:styleId="BodyText2">
    <w:name w:val="Body Text 2"/>
    <w:basedOn w:val="Normal"/>
    <w:link w:val="BodyText2Char"/>
    <w:semiHidden/>
    <w:rsid w:val="004D48B7"/>
    <w:pPr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D48B7"/>
    <w:rPr>
      <w:rFonts w:eastAsia="Times New Roman" w:cs="Times New Roman"/>
      <w:b/>
    </w:rPr>
  </w:style>
  <w:style w:type="paragraph" w:styleId="Footer">
    <w:name w:val="footer"/>
    <w:basedOn w:val="Normal"/>
    <w:link w:val="FooterChar"/>
    <w:uiPriority w:val="99"/>
    <w:rsid w:val="004D48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B7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D4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B7"/>
    <w:rPr>
      <w:rFonts w:eastAsia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B7"/>
    <w:pPr>
      <w:spacing w:after="0" w:line="240" w:lineRule="auto"/>
    </w:pPr>
    <w:rPr>
      <w:rFonts w:eastAsia="Times New Roman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D48B7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D48B7"/>
    <w:pPr>
      <w:keepNext/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D48B7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4D48B7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link w:val="Heading5Char"/>
    <w:qFormat/>
    <w:rsid w:val="004D48B7"/>
    <w:pPr>
      <w:keepNext/>
      <w:jc w:val="center"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B7"/>
    <w:rPr>
      <w:rFonts w:eastAsia="Times New Roman" w:cs="Times New Roman"/>
      <w:b/>
      <w:sz w:val="20"/>
    </w:rPr>
  </w:style>
  <w:style w:type="character" w:customStyle="1" w:styleId="Heading2Char">
    <w:name w:val="Heading 2 Char"/>
    <w:basedOn w:val="DefaultParagraphFont"/>
    <w:link w:val="Heading2"/>
    <w:rsid w:val="004D48B7"/>
    <w:rPr>
      <w:rFonts w:eastAsia="Times New Roman" w:cs="Times New Roman"/>
      <w:b/>
      <w:sz w:val="20"/>
    </w:rPr>
  </w:style>
  <w:style w:type="character" w:customStyle="1" w:styleId="Heading3Char">
    <w:name w:val="Heading 3 Char"/>
    <w:basedOn w:val="DefaultParagraphFont"/>
    <w:link w:val="Heading3"/>
    <w:rsid w:val="004D48B7"/>
    <w:rPr>
      <w:rFonts w:eastAsia="Times New Roman" w:cs="Times New Roman"/>
      <w:b/>
    </w:rPr>
  </w:style>
  <w:style w:type="character" w:customStyle="1" w:styleId="Heading4Char">
    <w:name w:val="Heading 4 Char"/>
    <w:basedOn w:val="DefaultParagraphFont"/>
    <w:link w:val="Heading4"/>
    <w:rsid w:val="004D48B7"/>
    <w:rPr>
      <w:rFonts w:eastAsia="Times New Roman" w:cs="Times New Roman"/>
      <w:b/>
      <w:sz w:val="40"/>
    </w:rPr>
  </w:style>
  <w:style w:type="character" w:customStyle="1" w:styleId="Heading5Char">
    <w:name w:val="Heading 5 Char"/>
    <w:basedOn w:val="DefaultParagraphFont"/>
    <w:link w:val="Heading5"/>
    <w:rsid w:val="004D48B7"/>
    <w:rPr>
      <w:rFonts w:eastAsia="Times New Roman" w:cs="Times New Roman"/>
      <w:b/>
      <w:sz w:val="28"/>
    </w:rPr>
  </w:style>
  <w:style w:type="paragraph" w:styleId="BodyText">
    <w:name w:val="Body Text"/>
    <w:basedOn w:val="Normal"/>
    <w:link w:val="BodyTextChar"/>
    <w:semiHidden/>
    <w:rsid w:val="004D48B7"/>
    <w:pPr>
      <w:jc w:val="both"/>
    </w:pPr>
    <w:rPr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4D48B7"/>
    <w:rPr>
      <w:rFonts w:eastAsia="Times New Roman" w:cs="Times New Roman"/>
      <w:sz w:val="36"/>
    </w:rPr>
  </w:style>
  <w:style w:type="paragraph" w:styleId="BodyText2">
    <w:name w:val="Body Text 2"/>
    <w:basedOn w:val="Normal"/>
    <w:link w:val="BodyText2Char"/>
    <w:semiHidden/>
    <w:rsid w:val="004D48B7"/>
    <w:pPr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4D48B7"/>
    <w:rPr>
      <w:rFonts w:eastAsia="Times New Roman" w:cs="Times New Roman"/>
      <w:b/>
    </w:rPr>
  </w:style>
  <w:style w:type="paragraph" w:styleId="Footer">
    <w:name w:val="footer"/>
    <w:basedOn w:val="Normal"/>
    <w:link w:val="FooterChar"/>
    <w:uiPriority w:val="99"/>
    <w:rsid w:val="004D48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8B7"/>
    <w:rPr>
      <w:rFonts w:eastAsia="Times New Roman" w:cs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D4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48B7"/>
    <w:rPr>
      <w:rFonts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33A1B-FF28-4220-9920-866DD3B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</cp:revision>
  <dcterms:created xsi:type="dcterms:W3CDTF">2012-05-24T15:36:00Z</dcterms:created>
  <dcterms:modified xsi:type="dcterms:W3CDTF">2012-05-24T15:40:00Z</dcterms:modified>
</cp:coreProperties>
</file>